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C360EAB" w:rsidR="00451B0C" w:rsidRDefault="00DD5520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  <w:r w:rsidRPr="00DD5520">
        <w:rPr>
          <w:rFonts w:cs="Times New Roman"/>
          <w:b/>
          <w:bCs/>
          <w:iCs/>
          <w:color w:val="0070C0"/>
          <w:sz w:val="24"/>
          <w:szCs w:val="24"/>
          <w:u w:val="single"/>
        </w:rPr>
        <w:t>CONVOCATORIA DE 2023 PARA LA CONCESIÓN DE AYUDAS DE PROYECTOS DE INVESTIGACIÓN E INNOVACIÓN “MARÍA JORDÁ SANZ”</w:t>
      </w:r>
      <w:r>
        <w:t xml:space="preserve"> </w:t>
      </w:r>
      <w:r w:rsidR="00FD12CA">
        <w:rPr>
          <w:rFonts w:cs="Times New Roman"/>
          <w:b/>
          <w:bCs/>
          <w:iCs/>
          <w:color w:val="0070C0"/>
          <w:sz w:val="24"/>
          <w:szCs w:val="24"/>
          <w:u w:val="single"/>
        </w:rPr>
        <w:t>2023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5F0AB7E2" w14:textId="5B28FDB2" w:rsid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u w:val="single"/>
        </w:rPr>
      </w:pPr>
      <w:r w:rsidRPr="00B91752">
        <w:rPr>
          <w:rFonts w:cs="Times New Roman"/>
          <w:b/>
          <w:bCs/>
          <w:color w:val="0070C0"/>
          <w:u w:val="single"/>
        </w:rPr>
        <w:t>AYUDAS IMPULSA INNOVACION INTERNACIONAL DEL INSTITUTO DE INVESTIGACIÓN SANITARIA LA FE 2023</w:t>
      </w:r>
    </w:p>
    <w:p w14:paraId="73E0C549" w14:textId="77777777" w:rsidR="00B91752" w:rsidRP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  <w:sz w:val="20"/>
          <w:szCs w:val="20"/>
        </w:rPr>
      </w:pPr>
    </w:p>
    <w:p w14:paraId="4D6F8483" w14:textId="2873C325" w:rsidR="00223340" w:rsidRPr="00A61EAA" w:rsidRDefault="003A493C" w:rsidP="009814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267FF">
        <w:rPr>
          <w:rFonts w:cs="Arial"/>
          <w:i/>
          <w:color w:val="000000"/>
        </w:rPr>
        <w:t xml:space="preserve">Se presentará una </w:t>
      </w:r>
      <w:r w:rsidR="00E267FF" w:rsidRPr="000A3E19">
        <w:rPr>
          <w:rFonts w:cs="Arial"/>
          <w:b/>
          <w:i/>
          <w:color w:val="000000"/>
        </w:rPr>
        <w:t>única memoria</w:t>
      </w:r>
      <w:r w:rsidR="00E267FF">
        <w:rPr>
          <w:rFonts w:cs="Arial"/>
          <w:i/>
          <w:color w:val="000000"/>
        </w:rPr>
        <w:t xml:space="preserve"> por correo electrónico a IIS La Fe (</w:t>
      </w:r>
      <w:r w:rsidR="008B3D2C" w:rsidRPr="008B3D2C">
        <w:rPr>
          <w:rFonts w:cs="Arial"/>
          <w:i/>
          <w:color w:val="000000"/>
        </w:rPr>
        <w:t>ayudas_maria_jorda@iislafe.es</w:t>
      </w:r>
      <w:r w:rsidR="00E267FF">
        <w:rPr>
          <w:rFonts w:cs="Arial"/>
          <w:i/>
          <w:color w:val="000000"/>
        </w:rPr>
        <w:t>),</w:t>
      </w:r>
      <w:r w:rsidRPr="001D621B">
        <w:rPr>
          <w:rFonts w:cs="Arial"/>
          <w:i/>
          <w:color w:val="000000" w:themeColor="text1"/>
        </w:rPr>
        <w:t xml:space="preserve"> </w:t>
      </w:r>
      <w:r w:rsidR="00E46B2A">
        <w:rPr>
          <w:rFonts w:cs="Arial"/>
          <w:i/>
          <w:color w:val="000000" w:themeColor="text1"/>
        </w:rPr>
        <w:t>en el mes siguiente a la finalización del periodo de ejecución de la acción concedida</w:t>
      </w:r>
      <w:r w:rsidR="0098142A">
        <w:rPr>
          <w:rFonts w:cs="Arial"/>
          <w:i/>
          <w:color w:val="000000" w:themeColor="text1"/>
        </w:rPr>
        <w:t>, teniendo en cuenta las prórrogas concedidas, en caso de haberlas)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453DC04F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</w:t>
      </w:r>
      <w:r w:rsidR="00B20DAB">
        <w:rPr>
          <w:rFonts w:cs="Arial"/>
          <w:b/>
          <w:color w:val="000000"/>
          <w:u w:val="single"/>
        </w:rPr>
        <w:t>L PROYECTO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184D5B58" w:rsidR="00BB293F" w:rsidRPr="00C4016A" w:rsidRDefault="00886206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="00782B1F">
        <w:rPr>
          <w:rFonts w:cs="Arial"/>
          <w:b/>
          <w:color w:val="000000"/>
        </w:rPr>
        <w:t>l proyecto</w:t>
      </w:r>
      <w:r w:rsidRPr="00C4016A">
        <w:rPr>
          <w:rFonts w:cs="Arial"/>
          <w:b/>
          <w:color w:val="000000"/>
        </w:rPr>
        <w:t xml:space="preserve"> realizad</w:t>
      </w:r>
      <w:r w:rsidR="00782B1F">
        <w:rPr>
          <w:rFonts w:cs="Arial"/>
          <w:b/>
          <w:color w:val="000000"/>
        </w:rPr>
        <w:t>o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</w:t>
      </w:r>
      <w:r w:rsidR="00782B1F">
        <w:rPr>
          <w:rFonts w:cs="Arial"/>
          <w:b/>
        </w:rPr>
        <w:t>proyecto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2D81F778" w:rsidR="00621B1A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</w:t>
      </w:r>
      <w:r w:rsidR="00782B1F">
        <w:rPr>
          <w:rFonts w:cs="Arial"/>
          <w:b/>
        </w:rPr>
        <w:t>l proyecto</w:t>
      </w:r>
      <w:r w:rsidR="00466FE2">
        <w:rPr>
          <w:rFonts w:cs="Arial"/>
          <w:b/>
        </w:rPr>
        <w:t xml:space="preserve"> </w:t>
      </w:r>
      <w:r w:rsidR="006A263E">
        <w:rPr>
          <w:rFonts w:cs="Arial"/>
          <w:b/>
        </w:rPr>
        <w:t>o</w:t>
      </w:r>
      <w:r w:rsidR="00466FE2">
        <w:rPr>
          <w:rFonts w:cs="Arial"/>
          <w:b/>
        </w:rPr>
        <w:t xml:space="preserve"> ha habido alg</w:t>
      </w:r>
      <w:r w:rsidR="006A263E">
        <w:rPr>
          <w:rFonts w:cs="Arial"/>
          <w:b/>
        </w:rPr>
        <w:t>una desviación</w:t>
      </w:r>
      <w:r w:rsidR="006310A4">
        <w:rPr>
          <w:rFonts w:cs="Arial"/>
          <w:b/>
        </w:rPr>
        <w:t xml:space="preserve"> respecto a </w:t>
      </w:r>
      <w:r w:rsidR="00F272E4">
        <w:rPr>
          <w:rFonts w:cs="Arial"/>
          <w:b/>
        </w:rPr>
        <w:t>la planificación inicial (cronograma)</w:t>
      </w:r>
      <w:r w:rsidRPr="00C4016A">
        <w:rPr>
          <w:rFonts w:cs="Arial"/>
          <w:b/>
        </w:rPr>
        <w:t>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0D6E9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25B2F198" w14:textId="5CEB0DB0" w:rsidR="000E1659" w:rsidRPr="00ED5D8B" w:rsidRDefault="000E1659" w:rsidP="00ED5D8B">
      <w:pPr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7D99AF86" w:rsidR="005826A8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6F7AA8">
        <w:rPr>
          <w:rFonts w:cs="Arial"/>
          <w:b/>
        </w:rPr>
        <w:t xml:space="preserve">el proyecto </w:t>
      </w:r>
      <w:r w:rsidRPr="00C4016A">
        <w:rPr>
          <w:rFonts w:cs="Arial"/>
          <w:b/>
        </w:rPr>
        <w:t xml:space="preserve">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764520E1" w:rsidR="00AA0990" w:rsidRPr="0031260A" w:rsidRDefault="00AA0990" w:rsidP="445BB7FB">
      <w:pP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445BB7FB">
        <w:rPr>
          <w:rFonts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445BB7FB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445BB7FB">
        <w:rPr>
          <w:rFonts w:cs="Arial"/>
        </w:rPr>
        <w:fldChar w:fldCharType="end"/>
      </w:r>
      <w:r w:rsidRPr="445BB7FB">
        <w:rPr>
          <w:rFonts w:cs="Arial"/>
        </w:rPr>
        <w:t xml:space="preserve"> Convenios firmados. </w:t>
      </w:r>
      <w:r w:rsidRPr="445BB7FB">
        <w:rPr>
          <w:rFonts w:cs="Arial"/>
          <w:i/>
          <w:iCs/>
        </w:rPr>
        <w:t>Indique título, fecha y partes firmantes. Adjunt</w:t>
      </w:r>
      <w:r w:rsidR="0A7B2222" w:rsidRPr="445BB7FB">
        <w:rPr>
          <w:rFonts w:cs="Arial"/>
          <w:i/>
          <w:iCs/>
        </w:rPr>
        <w:t>e</w:t>
      </w:r>
      <w:r w:rsidRPr="445BB7FB">
        <w:rPr>
          <w:rFonts w:cs="Arial"/>
          <w:i/>
          <w:iCs/>
        </w:rPr>
        <w:t xml:space="preserve">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74B6669F" w:rsidR="00C4016A" w:rsidRDefault="00D42DF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332016">
        <w:rPr>
          <w:rFonts w:cs="Arial"/>
          <w:b/>
        </w:rPr>
        <w:t>del proyecto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1C4683" w:rsidRPr="00C4016A">
        <w:rPr>
          <w:rFonts w:cs="Arial"/>
          <w:b/>
        </w:rPr>
        <w:t>P</w:t>
      </w:r>
      <w:r w:rsidR="00CE5B6B" w:rsidRPr="00C4016A">
        <w:rPr>
          <w:rFonts w:cs="Arial"/>
          <w:b/>
        </w:rPr>
        <w:t>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6D0266">
        <w:rPr>
          <w:rFonts w:cs="Arial"/>
          <w:b/>
        </w:rPr>
        <w:t xml:space="preserve"> internacional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997CC1D" w14:textId="348F807E" w:rsidR="003A493C" w:rsidRDefault="003A493C" w:rsidP="445BB7F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i/>
          <w:iCs/>
        </w:rPr>
      </w:pPr>
      <w:r w:rsidRPr="52EB8414">
        <w:rPr>
          <w:rFonts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52EB8414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52EB8414">
        <w:rPr>
          <w:rFonts w:cs="Arial"/>
        </w:rPr>
        <w:fldChar w:fldCharType="end"/>
      </w:r>
      <w:r w:rsidRPr="52EB8414">
        <w:rPr>
          <w:rFonts w:cs="Arial"/>
        </w:rPr>
        <w:t xml:space="preserve"> Publicación. </w:t>
      </w:r>
      <w:r w:rsidRPr="445BB7FB">
        <w:rPr>
          <w:rFonts w:cs="Arial"/>
          <w:i/>
          <w:iCs/>
        </w:rPr>
        <w:t xml:space="preserve">Indicar </w:t>
      </w:r>
      <w:r w:rsidR="00AA0990" w:rsidRPr="445BB7FB">
        <w:rPr>
          <w:rFonts w:cs="Arial"/>
          <w:i/>
          <w:iCs/>
        </w:rPr>
        <w:t xml:space="preserve">título </w:t>
      </w:r>
      <w:r w:rsidRPr="445BB7FB">
        <w:rPr>
          <w:rFonts w:cs="Arial"/>
          <w:i/>
          <w:iCs/>
        </w:rPr>
        <w:t xml:space="preserve">y adjuntar copia o </w:t>
      </w:r>
      <w:proofErr w:type="gramStart"/>
      <w:r w:rsidR="2567C699" w:rsidRPr="445BB7FB">
        <w:rPr>
          <w:rFonts w:cs="Arial"/>
          <w:i/>
          <w:iCs/>
        </w:rPr>
        <w:t>link</w:t>
      </w:r>
      <w:proofErr w:type="gramEnd"/>
      <w:r w:rsidR="2567C699" w:rsidRPr="445BB7FB">
        <w:rPr>
          <w:rFonts w:cs="Arial"/>
          <w:i/>
          <w:iCs/>
        </w:rPr>
        <w:t xml:space="preserve"> </w:t>
      </w:r>
      <w:proofErr w:type="spellStart"/>
      <w:r w:rsidR="2567C699" w:rsidRPr="445BB7FB">
        <w:rPr>
          <w:rFonts w:cs="Arial"/>
          <w:i/>
          <w:iCs/>
        </w:rPr>
        <w:t>doi</w:t>
      </w:r>
      <w:proofErr w:type="spellEnd"/>
      <w:r w:rsidRPr="445BB7FB">
        <w:rPr>
          <w:rFonts w:cs="Arial"/>
          <w:i/>
          <w:iCs/>
        </w:rPr>
        <w:t>.</w:t>
      </w:r>
    </w:p>
    <w:p w14:paraId="62288051" w14:textId="77777777" w:rsidR="00FD63CB" w:rsidRPr="0031260A" w:rsidRDefault="00FD63CB" w:rsidP="00FD63C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bCs/>
        </w:rPr>
      </w:pPr>
    </w:p>
    <w:p w14:paraId="3C8A539D" w14:textId="664043A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59CB1311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572AB71E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41759FB8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YOAIAAHw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72B659A" w14:textId="77777777" w:rsidR="0005722D" w:rsidRDefault="0005722D" w:rsidP="0005722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CD0BE54" w14:textId="77777777" w:rsidR="0005722D" w:rsidRDefault="0005722D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31E06BCC" w14:textId="4A3887BE" w:rsidR="004E7471" w:rsidRPr="0005722D" w:rsidRDefault="005B37A0" w:rsidP="445BB7FB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bCs/>
        </w:rPr>
        <w:sectPr w:rsidR="004E7471" w:rsidRPr="0005722D" w:rsidSect="00177B22">
          <w:headerReference w:type="default" r:id="rId11"/>
          <w:footerReference w:type="default" r:id="rId12"/>
          <w:pgSz w:w="11906" w:h="16838"/>
          <w:pgMar w:top="2041" w:right="851" w:bottom="737" w:left="1134" w:header="709" w:footer="0" w:gutter="0"/>
          <w:cols w:space="708"/>
          <w:docGrid w:linePitch="360"/>
        </w:sectPr>
      </w:pPr>
      <w:r w:rsidRPr="445BB7FB">
        <w:rPr>
          <w:rFonts w:cs="Arial"/>
          <w:b/>
          <w:bCs/>
        </w:rPr>
        <w:t>Indique acciones futuras</w:t>
      </w:r>
      <w:r w:rsidR="310B04FA" w:rsidRPr="445BB7FB">
        <w:rPr>
          <w:rFonts w:cs="Arial"/>
          <w:b/>
          <w:bCs/>
        </w:rPr>
        <w:t xml:space="preserve"> a desarrollar tras la finalización de este proyecto</w:t>
      </w:r>
      <w:r w:rsidRPr="445BB7FB">
        <w:rPr>
          <w:rFonts w:cs="Arial"/>
          <w:b/>
          <w:bCs/>
        </w:rPr>
        <w:t>.</w:t>
      </w:r>
    </w:p>
    <w:p w14:paraId="1CC404E9" w14:textId="7D49A3EC" w:rsidR="00E14BC7" w:rsidRPr="00200F06" w:rsidRDefault="00E14BC7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lastRenderedPageBreak/>
        <w:t>MEMORIA ECONÓM</w:t>
      </w:r>
      <w:r w:rsidR="0005722D">
        <w:rPr>
          <w:rFonts w:cs="Arial"/>
          <w:b/>
        </w:rPr>
        <w:t>I</w:t>
      </w:r>
      <w:r w:rsidRPr="00200F06">
        <w:rPr>
          <w:rFonts w:cs="Arial"/>
          <w:b/>
        </w:rPr>
        <w:t>CA</w:t>
      </w:r>
    </w:p>
    <w:p w14:paraId="26FD1053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55680409" w14:textId="272EC901" w:rsidR="00E14BC7" w:rsidRPr="004C3437" w:rsidRDefault="00E14BC7" w:rsidP="00E14BC7">
      <w:pPr>
        <w:spacing w:line="360" w:lineRule="auto"/>
        <w:rPr>
          <w:rFonts w:cs="Arial"/>
          <w:b/>
          <w:bCs/>
        </w:rPr>
      </w:pPr>
      <w:r w:rsidRPr="004C3437">
        <w:rPr>
          <w:rFonts w:cs="Arial"/>
          <w:b/>
          <w:bCs/>
        </w:rPr>
        <w:t>GASTOS REALIZADOS</w:t>
      </w:r>
      <w:r w:rsidR="00200F06" w:rsidRPr="004C3437">
        <w:rPr>
          <w:rFonts w:cs="Arial"/>
          <w:b/>
          <w:bCs/>
        </w:rPr>
        <w:t xml:space="preserve"> gestionados a través del IIS La Fe</w:t>
      </w:r>
      <w:r w:rsidRPr="004C3437">
        <w:rPr>
          <w:rFonts w:cs="Arial"/>
          <w:b/>
          <w:bCs/>
        </w:rPr>
        <w:t>:</w:t>
      </w:r>
    </w:p>
    <w:p w14:paraId="126FBCD7" w14:textId="7AC5BD63" w:rsidR="00E14BC7" w:rsidRPr="00CE07E7" w:rsidRDefault="00E14BC7" w:rsidP="445BB7FB">
      <w:pPr>
        <w:pStyle w:val="Textoindependiente"/>
        <w:ind w:right="0"/>
        <w:rPr>
          <w:rFonts w:asciiTheme="minorHAnsi" w:hAnsiTheme="minorHAnsi" w:cs="Arial"/>
          <w:i/>
          <w:iCs/>
          <w:sz w:val="22"/>
          <w:szCs w:val="22"/>
        </w:rPr>
      </w:pPr>
      <w:r w:rsidRPr="445BB7FB">
        <w:rPr>
          <w:rFonts w:asciiTheme="minorHAnsi" w:hAnsiTheme="minorHAnsi" w:cs="Arial"/>
          <w:sz w:val="22"/>
          <w:szCs w:val="22"/>
        </w:rPr>
        <w:t>Indique el total de gasto realizado con cargo a la acción preparatoria</w:t>
      </w:r>
      <w:r w:rsidR="004E7471">
        <w:t xml:space="preserve"> </w:t>
      </w:r>
      <w:r w:rsidR="004E7471" w:rsidRPr="445BB7FB">
        <w:rPr>
          <w:rFonts w:asciiTheme="minorHAnsi" w:hAnsiTheme="minorHAnsi" w:cs="Arial"/>
          <w:sz w:val="22"/>
          <w:szCs w:val="22"/>
        </w:rPr>
        <w:t xml:space="preserve">(puede obtenerlo a través de </w:t>
      </w:r>
      <w:proofErr w:type="spellStart"/>
      <w:r w:rsidR="004E7471" w:rsidRPr="445BB7FB">
        <w:rPr>
          <w:rFonts w:asciiTheme="minorHAnsi" w:hAnsiTheme="minorHAnsi" w:cs="Arial"/>
          <w:sz w:val="22"/>
          <w:szCs w:val="22"/>
        </w:rPr>
        <w:t>iFundanet</w:t>
      </w:r>
      <w:proofErr w:type="spellEnd"/>
      <w:r w:rsidR="004E7471" w:rsidRPr="445BB7FB">
        <w:rPr>
          <w:rFonts w:asciiTheme="minorHAnsi" w:hAnsiTheme="minorHAnsi" w:cs="Arial"/>
          <w:sz w:val="22"/>
          <w:szCs w:val="22"/>
        </w:rPr>
        <w:t xml:space="preserve"> o solicitarlo al Área de </w:t>
      </w:r>
      <w:r w:rsidR="3D905453" w:rsidRPr="445BB7FB">
        <w:rPr>
          <w:rFonts w:asciiTheme="minorHAnsi" w:hAnsiTheme="minorHAnsi" w:cs="Arial"/>
          <w:sz w:val="22"/>
          <w:szCs w:val="22"/>
        </w:rPr>
        <w:t>gestión científica</w:t>
      </w:r>
      <w:r w:rsidR="004E7471" w:rsidRPr="445BB7FB">
        <w:rPr>
          <w:rFonts w:asciiTheme="minorHAnsi" w:hAnsiTheme="minorHAnsi" w:cs="Arial"/>
          <w:sz w:val="22"/>
          <w:szCs w:val="22"/>
        </w:rPr>
        <w:t>):</w:t>
      </w:r>
    </w:p>
    <w:p w14:paraId="63AC4956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5029"/>
        <w:gridCol w:w="1985"/>
      </w:tblGrid>
      <w:tr w:rsidR="00E14BC7" w:rsidRPr="00296768" w14:paraId="225204CC" w14:textId="77777777" w:rsidTr="00FD63CB">
        <w:trPr>
          <w:trHeight w:val="36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866226" w14:textId="77777777" w:rsidR="00E14BC7" w:rsidRPr="00296768" w:rsidRDefault="00E14BC7" w:rsidP="00AB5731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029" w:type="dxa"/>
          </w:tcPr>
          <w:p w14:paraId="357039F3" w14:textId="0EB73838" w:rsidR="00E14BC7" w:rsidRPr="00296768" w:rsidRDefault="00E14BC7" w:rsidP="00AB5731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  <w:r w:rsidR="0061110C">
              <w:rPr>
                <w:rFonts w:cs="Arial"/>
                <w:b/>
                <w:bCs/>
              </w:rPr>
              <w:t xml:space="preserve"> / Justifica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BF991" w14:textId="77777777" w:rsidR="00E14BC7" w:rsidRPr="00296768" w:rsidRDefault="00E14BC7" w:rsidP="00AB5731">
            <w:pPr>
              <w:jc w:val="center"/>
              <w:rPr>
                <w:rFonts w:cs="Arial"/>
              </w:rPr>
            </w:pPr>
            <w:proofErr w:type="gramStart"/>
            <w:r w:rsidRPr="00296768">
              <w:rPr>
                <w:rFonts w:cs="Arial"/>
                <w:b/>
                <w:bCs/>
              </w:rPr>
              <w:t>Total</w:t>
            </w:r>
            <w:proofErr w:type="gramEnd"/>
            <w:r w:rsidRPr="00296768">
              <w:rPr>
                <w:rFonts w:cs="Arial"/>
                <w:b/>
                <w:bCs/>
              </w:rPr>
              <w:t xml:space="preserve"> gasto (€)</w:t>
            </w:r>
          </w:p>
        </w:tc>
      </w:tr>
      <w:tr w:rsidR="00E14BC7" w:rsidRPr="00296768" w14:paraId="580D2F37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EC6C6" w14:textId="036E0C04" w:rsidR="00E14BC7" w:rsidRPr="00296768" w:rsidRDefault="00E14BC7" w:rsidP="00FD63CB">
            <w:pPr>
              <w:ind w:left="90" w:right="-1460"/>
              <w:jc w:val="both"/>
              <w:rPr>
                <w:rFonts w:cs="Arial"/>
                <w:lang w:val="en-GB"/>
              </w:rPr>
            </w:pPr>
            <w:r w:rsidRPr="52EB8414">
              <w:rPr>
                <w:rFonts w:cs="Arial"/>
                <w:lang w:val="en-GB"/>
              </w:rPr>
              <w:t>Personal</w:t>
            </w:r>
          </w:p>
        </w:tc>
        <w:tc>
          <w:tcPr>
            <w:tcW w:w="5029" w:type="dxa"/>
          </w:tcPr>
          <w:p w14:paraId="636C6A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ACE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E14BC7" w:rsidRPr="00296768" w14:paraId="4268082E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93D1B" w14:textId="77777777" w:rsidR="00E14BC7" w:rsidRDefault="00E14BC7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Subcontrataciones y</w:t>
            </w:r>
          </w:p>
          <w:p w14:paraId="0509EC69" w14:textId="15FC7B41" w:rsidR="00E14BC7" w:rsidRPr="00296768" w:rsidRDefault="00E14BC7" w:rsidP="00FD63CB">
            <w:pPr>
              <w:spacing w:after="0"/>
              <w:ind w:left="90" w:right="14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asistencias técnicas</w:t>
            </w:r>
          </w:p>
        </w:tc>
        <w:tc>
          <w:tcPr>
            <w:tcW w:w="5029" w:type="dxa"/>
          </w:tcPr>
          <w:p w14:paraId="68BF2314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932E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344BC" w:rsidRPr="00296768" w14:paraId="717C8237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78BB8" w14:textId="5CB74E8F" w:rsidR="001344BC" w:rsidRDefault="1B6539AD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Cargos</w:t>
            </w:r>
            <w:r w:rsidR="2F7DB2E2" w:rsidRPr="52EB8414">
              <w:rPr>
                <w:rFonts w:cs="Arial"/>
              </w:rPr>
              <w:t xml:space="preserve"> intern</w:t>
            </w:r>
            <w:r w:rsidRPr="52EB8414">
              <w:rPr>
                <w:rFonts w:cs="Arial"/>
              </w:rPr>
              <w:t>os</w:t>
            </w:r>
          </w:p>
        </w:tc>
        <w:tc>
          <w:tcPr>
            <w:tcW w:w="5029" w:type="dxa"/>
          </w:tcPr>
          <w:p w14:paraId="0EC7F7F9" w14:textId="77777777" w:rsidR="001344BC" w:rsidRPr="00296768" w:rsidRDefault="001344BC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0D51D" w14:textId="77777777" w:rsidR="001344BC" w:rsidRPr="00296768" w:rsidRDefault="001344BC" w:rsidP="00AB5731">
            <w:pPr>
              <w:rPr>
                <w:rFonts w:cs="Arial"/>
              </w:rPr>
            </w:pPr>
          </w:p>
        </w:tc>
      </w:tr>
      <w:tr w:rsidR="00E14BC7" w:rsidRPr="00296768" w14:paraId="484CE92A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E9697" w14:textId="77777777" w:rsidR="00E14BC7" w:rsidRPr="00296768" w:rsidRDefault="00E14BC7" w:rsidP="00FD63CB">
            <w:pPr>
              <w:ind w:left="90" w:right="-146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Material fungible</w:t>
            </w:r>
          </w:p>
        </w:tc>
        <w:tc>
          <w:tcPr>
            <w:tcW w:w="5029" w:type="dxa"/>
          </w:tcPr>
          <w:p w14:paraId="46B3FC71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84FE0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5B1F13A5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6766A" w14:textId="77777777" w:rsidR="00E14BC7" w:rsidRPr="00296768" w:rsidRDefault="00E14BC7" w:rsidP="00FD63CB">
            <w:pPr>
              <w:ind w:left="90" w:right="-146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Viajes y dietas</w:t>
            </w:r>
          </w:p>
        </w:tc>
        <w:tc>
          <w:tcPr>
            <w:tcW w:w="5029" w:type="dxa"/>
          </w:tcPr>
          <w:p w14:paraId="77F9848A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E9FA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6AE2D55B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17C34" w14:textId="5F6D64A5" w:rsidR="00E14BC7" w:rsidRPr="00E252D6" w:rsidRDefault="0061110C" w:rsidP="00FD63CB">
            <w:pPr>
              <w:ind w:left="90" w:right="-1460"/>
              <w:jc w:val="both"/>
              <w:rPr>
                <w:rFonts w:cs="Arial"/>
              </w:rPr>
            </w:pPr>
            <w:r>
              <w:rPr>
                <w:rFonts w:cs="Arial"/>
              </w:rPr>
              <w:t>Publicaciones Open Access</w:t>
            </w:r>
          </w:p>
        </w:tc>
        <w:tc>
          <w:tcPr>
            <w:tcW w:w="5029" w:type="dxa"/>
          </w:tcPr>
          <w:p w14:paraId="3546B9DF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5577D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037DB" w:rsidRPr="00296768" w14:paraId="6BD6A93D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1F57D" w14:textId="160D9D36" w:rsidR="001037DB" w:rsidRDefault="4547053B" w:rsidP="00FD63CB">
            <w:pPr>
              <w:pStyle w:val="Ttulo7"/>
              <w:ind w:left="90"/>
              <w:jc w:val="both"/>
              <w:rPr>
                <w:rStyle w:val="Refdecomentario"/>
                <w:rFonts w:asciiTheme="minorHAnsi" w:eastAsiaTheme="minorEastAsia" w:hAnsiTheme="minorHAnsi" w:cstheme="minorBidi"/>
                <w:b w:val="0"/>
                <w:bCs w:val="0"/>
                <w:lang w:eastAsia="zh-TW"/>
              </w:rPr>
            </w:pPr>
            <w:proofErr w:type="gramStart"/>
            <w:r w:rsidRPr="52EB8414"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 w:rsidRPr="52EB8414">
              <w:rPr>
                <w:rFonts w:asciiTheme="minorHAnsi" w:hAnsiTheme="minorHAnsi"/>
                <w:sz w:val="22"/>
                <w:szCs w:val="22"/>
              </w:rPr>
              <w:t xml:space="preserve"> GASTOS</w:t>
            </w:r>
          </w:p>
        </w:tc>
        <w:tc>
          <w:tcPr>
            <w:tcW w:w="5029" w:type="dxa"/>
          </w:tcPr>
          <w:p w14:paraId="35238877" w14:textId="77777777" w:rsidR="001037DB" w:rsidRPr="00296768" w:rsidRDefault="001037DB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36FEB8" w14:textId="77777777" w:rsidR="001037DB" w:rsidRPr="00296768" w:rsidRDefault="001037DB" w:rsidP="00AB5731">
            <w:pPr>
              <w:rPr>
                <w:rFonts w:cs="Arial"/>
              </w:rPr>
            </w:pPr>
          </w:p>
        </w:tc>
      </w:tr>
    </w:tbl>
    <w:p w14:paraId="1B200011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AFED201" w14:textId="7FB18DB7" w:rsidR="00E14BC7" w:rsidRDefault="2B0B62BD" w:rsidP="445BB7FB">
      <w:pPr>
        <w:pStyle w:val="Textoindependien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445BB7FB">
        <w:rPr>
          <w:rFonts w:asciiTheme="minorHAnsi" w:hAnsiTheme="minorHAnsi" w:cs="Arial"/>
          <w:b/>
          <w:bCs/>
          <w:sz w:val="22"/>
          <w:szCs w:val="22"/>
        </w:rPr>
        <w:t>Indicar y comentar brevemente los cambios de partidas que se han realiza</w:t>
      </w:r>
      <w:r w:rsidR="0061110C" w:rsidRPr="445BB7FB">
        <w:rPr>
          <w:rFonts w:asciiTheme="minorHAnsi" w:hAnsiTheme="minorHAnsi" w:cs="Arial"/>
          <w:b/>
          <w:bCs/>
          <w:sz w:val="22"/>
          <w:szCs w:val="22"/>
        </w:rPr>
        <w:t>d</w:t>
      </w:r>
      <w:r w:rsidRPr="445BB7FB">
        <w:rPr>
          <w:rFonts w:asciiTheme="minorHAnsi" w:hAnsiTheme="minorHAnsi" w:cs="Arial"/>
          <w:b/>
          <w:bCs/>
          <w:sz w:val="22"/>
          <w:szCs w:val="22"/>
        </w:rPr>
        <w:t>o durante el periodo de ejecución del proyecto</w:t>
      </w:r>
      <w:r w:rsidR="5AF97E95" w:rsidRPr="445BB7FB">
        <w:rPr>
          <w:rFonts w:asciiTheme="minorHAnsi" w:hAnsiTheme="minorHAnsi" w:cs="Arial"/>
          <w:b/>
          <w:bCs/>
          <w:sz w:val="22"/>
          <w:szCs w:val="22"/>
        </w:rPr>
        <w:t xml:space="preserve"> y para qué le ha servido realizarlo, si procede</w:t>
      </w:r>
      <w:r w:rsidRPr="445BB7FB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2C1D594A" w14:textId="77777777" w:rsidR="00E14BC7" w:rsidRDefault="00E14BC7" w:rsidP="52EB8414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151D0C" w14:textId="02C1819C" w:rsidR="00E14BC7" w:rsidRDefault="00E14BC7" w:rsidP="52EB8414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6108205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FCE62CF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7BB15C90" w14:textId="77777777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41FF67AB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>Describir brevemente el material fungible adquirido y su utilización</w:t>
      </w:r>
      <w:r w:rsidR="429C2423" w:rsidRPr="52EB8414">
        <w:rPr>
          <w:rFonts w:asciiTheme="minorHAnsi" w:hAnsiTheme="minorHAnsi" w:cs="Arial"/>
          <w:b/>
          <w:bCs/>
          <w:sz w:val="22"/>
          <w:szCs w:val="22"/>
        </w:rPr>
        <w:t xml:space="preserve"> en 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1A6E3F7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82F233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46E33C1" w14:textId="12821980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4190297" w14:textId="6E853272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6ED2638" w14:textId="52DFEDE9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D5D8B">
      <w:pPr>
        <w:pStyle w:val="Textoindependiente"/>
        <w:ind w:left="720" w:right="0"/>
        <w:jc w:val="center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bookmarkStart w:id="1" w:name="_Hlk63245820"/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>las subcontrataciones y asistencias técnicas, gastos de consultoría,</w:t>
      </w:r>
      <w:r w:rsidR="00DB09E5" w:rsidRPr="52EB8414">
        <w:rPr>
          <w:rFonts w:asciiTheme="minorHAnsi" w:hAnsiTheme="minorHAnsi" w:cs="Arial"/>
          <w:b/>
          <w:bCs/>
          <w:sz w:val="22"/>
          <w:szCs w:val="22"/>
        </w:rPr>
        <w:t xml:space="preserve"> cargos internos a Plataformas IIS La Fe,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 etc.,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si procede.</w:t>
      </w:r>
    </w:p>
    <w:bookmarkEnd w:id="1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7E38E329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las partidas destinadas a viajes y dietas, así como los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otros gastos y </w:t>
      </w:r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la pertinencia de </w:t>
      </w:r>
      <w:proofErr w:type="gramStart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>los mismos</w:t>
      </w:r>
      <w:proofErr w:type="gramEnd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 para el desarrollo d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3D0A6C25" w14:textId="77777777" w:rsidR="00E14BC7" w:rsidRDefault="00E14BC7" w:rsidP="00E14BC7">
      <w:pPr>
        <w:pStyle w:val="Prrafodelista"/>
        <w:rPr>
          <w:rFonts w:cs="Arial"/>
        </w:rPr>
      </w:pPr>
    </w:p>
    <w:p w14:paraId="53E39AFC" w14:textId="77777777" w:rsidR="00E14BC7" w:rsidRDefault="00E14BC7" w:rsidP="00E14BC7">
      <w:pPr>
        <w:pStyle w:val="Prrafodelista"/>
        <w:rPr>
          <w:rFonts w:cs="Arial"/>
        </w:rPr>
      </w:pPr>
    </w:p>
    <w:p w14:paraId="08ED50FA" w14:textId="4628AEFB" w:rsidR="00E14BC7" w:rsidRDefault="00E14BC7" w:rsidP="00E14BC7">
      <w:pPr>
        <w:tabs>
          <w:tab w:val="left" w:pos="1948"/>
        </w:tabs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03910D7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p w14:paraId="6005D68E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6E9B" w14:paraId="0F1BB41D" w14:textId="77777777" w:rsidTr="52EB8414">
        <w:tc>
          <w:tcPr>
            <w:tcW w:w="4111" w:type="dxa"/>
          </w:tcPr>
          <w:p w14:paraId="297881E3" w14:textId="10C81812" w:rsidR="00B16E9B" w:rsidRPr="00D52943" w:rsidRDefault="01707E89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52EB8414">
              <w:rPr>
                <w:rFonts w:eastAsia="Times New Roman"/>
                <w:b/>
                <w:bCs/>
                <w:sz w:val="24"/>
                <w:szCs w:val="24"/>
              </w:rPr>
              <w:t>Nombre</w:t>
            </w:r>
            <w:r w:rsidR="0C7263E3" w:rsidRPr="52EB8414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16E9B" w14:paraId="16AD7D9D" w14:textId="77777777" w:rsidTr="52EB8414">
        <w:tc>
          <w:tcPr>
            <w:tcW w:w="4111" w:type="dxa"/>
          </w:tcPr>
          <w:p w14:paraId="34D97D6D" w14:textId="74093E99" w:rsidR="00B16E9B" w:rsidRPr="00D52943" w:rsidRDefault="005C557F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52943">
              <w:rPr>
                <w:rFonts w:eastAsia="Times New Roman"/>
                <w:b/>
                <w:bCs/>
                <w:sz w:val="24"/>
                <w:szCs w:val="24"/>
              </w:rPr>
              <w:t>Investigador/a principal HUP/IIS La Fe</w:t>
            </w:r>
          </w:p>
        </w:tc>
      </w:tr>
      <w:tr w:rsidR="00B16E9B" w14:paraId="02C3D7F5" w14:textId="77777777" w:rsidTr="52EB8414">
        <w:tc>
          <w:tcPr>
            <w:tcW w:w="4111" w:type="dxa"/>
          </w:tcPr>
          <w:p w14:paraId="18B8C0A9" w14:textId="2FA6FD74" w:rsidR="00B16E9B" w:rsidRPr="00833AD2" w:rsidRDefault="01707E89" w:rsidP="52EB8414">
            <w:pPr>
              <w:tabs>
                <w:tab w:val="left" w:pos="1948"/>
              </w:tabs>
              <w:rPr>
                <w:rFonts w:eastAsia="Times New Roman"/>
                <w:b/>
                <w:bCs/>
              </w:rPr>
            </w:pPr>
            <w:r w:rsidRPr="00833AD2">
              <w:rPr>
                <w:b/>
                <w:bCs/>
                <w:sz w:val="24"/>
                <w:szCs w:val="24"/>
              </w:rPr>
              <w:t>Firma</w:t>
            </w:r>
            <w:r w:rsidR="0F7B904F" w:rsidRPr="00833AD2">
              <w:rPr>
                <w:rFonts w:eastAsia="Times New Roman"/>
                <w:b/>
                <w:bCs/>
              </w:rPr>
              <w:t>:</w:t>
            </w: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FA19817" w14:textId="77777777" w:rsidR="00A5512F" w:rsidRPr="005908AF" w:rsidRDefault="00A5512F" w:rsidP="005925A1">
      <w:pPr>
        <w:rPr>
          <w:rFonts w:cs="Arial"/>
        </w:rPr>
      </w:pPr>
    </w:p>
    <w:sectPr w:rsidR="00A5512F" w:rsidRPr="005908AF" w:rsidSect="00177B22">
      <w:pgSz w:w="11906" w:h="16838"/>
      <w:pgMar w:top="1871" w:right="851" w:bottom="73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34FD" w14:textId="77777777" w:rsidR="00177B22" w:rsidRDefault="00177B22" w:rsidP="00975607">
      <w:pPr>
        <w:spacing w:after="0" w:line="240" w:lineRule="auto"/>
      </w:pPr>
      <w:r>
        <w:separator/>
      </w:r>
    </w:p>
  </w:endnote>
  <w:endnote w:type="continuationSeparator" w:id="0">
    <w:p w14:paraId="2C27CA2F" w14:textId="77777777" w:rsidR="00177B22" w:rsidRDefault="00177B22" w:rsidP="00975607">
      <w:pPr>
        <w:spacing w:after="0" w:line="240" w:lineRule="auto"/>
      </w:pPr>
      <w:r>
        <w:continuationSeparator/>
      </w:r>
    </w:p>
  </w:endnote>
  <w:endnote w:type="continuationNotice" w:id="1">
    <w:p w14:paraId="235FB630" w14:textId="77777777" w:rsidR="00177B22" w:rsidRDefault="00177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41188"/>
      <w:docPartObj>
        <w:docPartGallery w:val="Page Numbers (Bottom of Page)"/>
        <w:docPartUnique/>
      </w:docPartObj>
    </w:sdtPr>
    <w:sdtContent>
      <w:p w14:paraId="48C33632" w14:textId="430F50C5" w:rsidR="00ED5D8B" w:rsidRPr="005A0ADC" w:rsidRDefault="00ED5D8B" w:rsidP="00ED5D8B">
        <w:pPr>
          <w:pStyle w:val="Piedepgina"/>
          <w:jc w:val="center"/>
          <w:rPr>
            <w:i/>
            <w:iCs/>
            <w:noProof/>
            <w:lang w:val="pt-PT"/>
          </w:rPr>
        </w:pPr>
        <w:r w:rsidRPr="005A0ADC">
          <w:rPr>
            <w:i/>
            <w:iCs/>
            <w:noProof/>
            <w:lang w:val="pt-PT"/>
          </w:rPr>
          <w:t>I CONVOCATORIA DE AYUDAS MARIA JORD</w:t>
        </w:r>
        <w:r>
          <w:rPr>
            <w:i/>
            <w:iCs/>
            <w:noProof/>
            <w:lang w:val="pt-PT"/>
          </w:rPr>
          <w:t>Á</w:t>
        </w:r>
        <w:r w:rsidRPr="005A0ADC">
          <w:rPr>
            <w:i/>
            <w:iCs/>
            <w:noProof/>
            <w:lang w:val="pt-PT"/>
          </w:rPr>
          <w:t xml:space="preserve"> 2023</w:t>
        </w:r>
      </w:p>
      <w:p w14:paraId="7AA5E3EF" w14:textId="04030A16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rFonts w:ascii="Georgia" w:hAnsi="Georgia"/>
            <w:color w:val="0066CC"/>
            <w:sz w:val="18"/>
            <w:szCs w:val="18"/>
          </w:rPr>
          <w:t xml:space="preserve">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000000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B5E50" w14:textId="77777777" w:rsidR="00177B22" w:rsidRDefault="00177B22" w:rsidP="00975607">
      <w:pPr>
        <w:spacing w:after="0" w:line="240" w:lineRule="auto"/>
      </w:pPr>
      <w:r>
        <w:separator/>
      </w:r>
    </w:p>
  </w:footnote>
  <w:footnote w:type="continuationSeparator" w:id="0">
    <w:p w14:paraId="267C0C25" w14:textId="77777777" w:rsidR="00177B22" w:rsidRDefault="00177B22" w:rsidP="00975607">
      <w:pPr>
        <w:spacing w:after="0" w:line="240" w:lineRule="auto"/>
      </w:pPr>
      <w:r>
        <w:continuationSeparator/>
      </w:r>
    </w:p>
  </w:footnote>
  <w:footnote w:type="continuationNotice" w:id="1">
    <w:p w14:paraId="6A8495A8" w14:textId="77777777" w:rsidR="00177B22" w:rsidRDefault="00177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1BA17" w14:textId="19EBD1D1" w:rsidR="00E267FF" w:rsidRDefault="002E469D" w:rsidP="00E267FF">
    <w:pPr>
      <w:pStyle w:val="Encabezado"/>
      <w:ind w:left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CEC90" wp14:editId="2F7908D6">
          <wp:simplePos x="0" y="0"/>
          <wp:positionH relativeFrom="page">
            <wp:posOffset>2595880</wp:posOffset>
          </wp:positionH>
          <wp:positionV relativeFrom="paragraph">
            <wp:posOffset>-119710</wp:posOffset>
          </wp:positionV>
          <wp:extent cx="2369185" cy="673735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7FF">
      <w:t xml:space="preserve">                                                  </w:t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9863"/>
    <w:multiLevelType w:val="hybridMultilevel"/>
    <w:tmpl w:val="D542D4BC"/>
    <w:lvl w:ilvl="0" w:tplc="C6540BC0">
      <w:start w:val="1"/>
      <w:numFmt w:val="decimal"/>
      <w:lvlText w:val="%1."/>
      <w:lvlJc w:val="left"/>
      <w:pPr>
        <w:ind w:left="720" w:hanging="360"/>
      </w:pPr>
    </w:lvl>
    <w:lvl w:ilvl="1" w:tplc="245EB410">
      <w:start w:val="1"/>
      <w:numFmt w:val="lowerLetter"/>
      <w:lvlText w:val="%2."/>
      <w:lvlJc w:val="left"/>
      <w:pPr>
        <w:ind w:left="1440" w:hanging="360"/>
      </w:pPr>
    </w:lvl>
    <w:lvl w:ilvl="2" w:tplc="3C641D16">
      <w:start w:val="1"/>
      <w:numFmt w:val="lowerRoman"/>
      <w:lvlText w:val="%3."/>
      <w:lvlJc w:val="right"/>
      <w:pPr>
        <w:ind w:left="2160" w:hanging="180"/>
      </w:pPr>
    </w:lvl>
    <w:lvl w:ilvl="3" w:tplc="4420FAB4">
      <w:start w:val="1"/>
      <w:numFmt w:val="decimal"/>
      <w:lvlText w:val="%4."/>
      <w:lvlJc w:val="left"/>
      <w:pPr>
        <w:ind w:left="2880" w:hanging="360"/>
      </w:pPr>
    </w:lvl>
    <w:lvl w:ilvl="4" w:tplc="8B3858E2">
      <w:start w:val="1"/>
      <w:numFmt w:val="lowerLetter"/>
      <w:lvlText w:val="%5."/>
      <w:lvlJc w:val="left"/>
      <w:pPr>
        <w:ind w:left="3600" w:hanging="360"/>
      </w:pPr>
    </w:lvl>
    <w:lvl w:ilvl="5" w:tplc="4E882A04">
      <w:start w:val="1"/>
      <w:numFmt w:val="lowerRoman"/>
      <w:lvlText w:val="%6."/>
      <w:lvlJc w:val="right"/>
      <w:pPr>
        <w:ind w:left="4320" w:hanging="180"/>
      </w:pPr>
    </w:lvl>
    <w:lvl w:ilvl="6" w:tplc="58A05C6A">
      <w:start w:val="1"/>
      <w:numFmt w:val="decimal"/>
      <w:lvlText w:val="%7."/>
      <w:lvlJc w:val="left"/>
      <w:pPr>
        <w:ind w:left="5040" w:hanging="360"/>
      </w:pPr>
    </w:lvl>
    <w:lvl w:ilvl="7" w:tplc="DF788E76">
      <w:start w:val="1"/>
      <w:numFmt w:val="lowerLetter"/>
      <w:lvlText w:val="%8."/>
      <w:lvlJc w:val="left"/>
      <w:pPr>
        <w:ind w:left="5760" w:hanging="360"/>
      </w:pPr>
    </w:lvl>
    <w:lvl w:ilvl="8" w:tplc="D2A6A9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53195">
    <w:abstractNumId w:val="2"/>
  </w:num>
  <w:num w:numId="2" w16cid:durableId="1299843283">
    <w:abstractNumId w:val="7"/>
  </w:num>
  <w:num w:numId="3" w16cid:durableId="112528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718039">
    <w:abstractNumId w:val="0"/>
  </w:num>
  <w:num w:numId="5" w16cid:durableId="1235117755">
    <w:abstractNumId w:val="6"/>
  </w:num>
  <w:num w:numId="6" w16cid:durableId="1362196818">
    <w:abstractNumId w:val="1"/>
  </w:num>
  <w:num w:numId="7" w16cid:durableId="1649164343">
    <w:abstractNumId w:val="5"/>
  </w:num>
  <w:num w:numId="8" w16cid:durableId="39012355">
    <w:abstractNumId w:val="3"/>
  </w:num>
  <w:num w:numId="9" w16cid:durableId="1303924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5722D"/>
    <w:rsid w:val="000612F9"/>
    <w:rsid w:val="00061588"/>
    <w:rsid w:val="0006312E"/>
    <w:rsid w:val="0007200B"/>
    <w:rsid w:val="000840BB"/>
    <w:rsid w:val="000919CC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D6E9F"/>
    <w:rsid w:val="000E1659"/>
    <w:rsid w:val="000E40F3"/>
    <w:rsid w:val="000E5E52"/>
    <w:rsid w:val="000E73A8"/>
    <w:rsid w:val="001037DB"/>
    <w:rsid w:val="0010588F"/>
    <w:rsid w:val="00106838"/>
    <w:rsid w:val="0012279E"/>
    <w:rsid w:val="001266B8"/>
    <w:rsid w:val="00127A84"/>
    <w:rsid w:val="001344BC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7794E"/>
    <w:rsid w:val="00177B22"/>
    <w:rsid w:val="00183780"/>
    <w:rsid w:val="001871F5"/>
    <w:rsid w:val="001A0D95"/>
    <w:rsid w:val="001B6CEC"/>
    <w:rsid w:val="001B715A"/>
    <w:rsid w:val="001C4683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049CE"/>
    <w:rsid w:val="00211448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5122F"/>
    <w:rsid w:val="002622D2"/>
    <w:rsid w:val="00270196"/>
    <w:rsid w:val="00273112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E469D"/>
    <w:rsid w:val="002F2AFF"/>
    <w:rsid w:val="00303745"/>
    <w:rsid w:val="00307F55"/>
    <w:rsid w:val="00332016"/>
    <w:rsid w:val="0033268F"/>
    <w:rsid w:val="00333A8F"/>
    <w:rsid w:val="00334711"/>
    <w:rsid w:val="00342307"/>
    <w:rsid w:val="00366421"/>
    <w:rsid w:val="00367C8B"/>
    <w:rsid w:val="003943FE"/>
    <w:rsid w:val="00394622"/>
    <w:rsid w:val="003A227A"/>
    <w:rsid w:val="003A28ED"/>
    <w:rsid w:val="003A361F"/>
    <w:rsid w:val="003A493C"/>
    <w:rsid w:val="003B0A5B"/>
    <w:rsid w:val="003B13E9"/>
    <w:rsid w:val="003B3AC7"/>
    <w:rsid w:val="003D0DEA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66FE2"/>
    <w:rsid w:val="0047017B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3546B"/>
    <w:rsid w:val="00544C87"/>
    <w:rsid w:val="00557438"/>
    <w:rsid w:val="00562BAA"/>
    <w:rsid w:val="00571418"/>
    <w:rsid w:val="005823A8"/>
    <w:rsid w:val="005826A8"/>
    <w:rsid w:val="005908AF"/>
    <w:rsid w:val="005925A1"/>
    <w:rsid w:val="005A0D32"/>
    <w:rsid w:val="005A5D07"/>
    <w:rsid w:val="005A67B8"/>
    <w:rsid w:val="005B0FC3"/>
    <w:rsid w:val="005B1AA8"/>
    <w:rsid w:val="005B37A0"/>
    <w:rsid w:val="005C557F"/>
    <w:rsid w:val="005C66B6"/>
    <w:rsid w:val="005D14FB"/>
    <w:rsid w:val="005D4F37"/>
    <w:rsid w:val="005E364B"/>
    <w:rsid w:val="005F164B"/>
    <w:rsid w:val="005F5A8E"/>
    <w:rsid w:val="0060039C"/>
    <w:rsid w:val="0061110C"/>
    <w:rsid w:val="00613D51"/>
    <w:rsid w:val="00621B1A"/>
    <w:rsid w:val="006310A4"/>
    <w:rsid w:val="00634E1E"/>
    <w:rsid w:val="00635E2D"/>
    <w:rsid w:val="00636510"/>
    <w:rsid w:val="00636718"/>
    <w:rsid w:val="006415AA"/>
    <w:rsid w:val="00663983"/>
    <w:rsid w:val="00666E93"/>
    <w:rsid w:val="0066767A"/>
    <w:rsid w:val="006701F7"/>
    <w:rsid w:val="00672C72"/>
    <w:rsid w:val="00691349"/>
    <w:rsid w:val="00696229"/>
    <w:rsid w:val="006A263E"/>
    <w:rsid w:val="006A72BF"/>
    <w:rsid w:val="006B0364"/>
    <w:rsid w:val="006B1ABD"/>
    <w:rsid w:val="006B4108"/>
    <w:rsid w:val="006D0266"/>
    <w:rsid w:val="006E3D5E"/>
    <w:rsid w:val="006E5AB3"/>
    <w:rsid w:val="006F3630"/>
    <w:rsid w:val="006F5EA9"/>
    <w:rsid w:val="006F7AA8"/>
    <w:rsid w:val="0070759B"/>
    <w:rsid w:val="00720D03"/>
    <w:rsid w:val="00735A17"/>
    <w:rsid w:val="00746E8D"/>
    <w:rsid w:val="00775F91"/>
    <w:rsid w:val="00782B1F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137D"/>
    <w:rsid w:val="007E797C"/>
    <w:rsid w:val="007F2BD9"/>
    <w:rsid w:val="007F3891"/>
    <w:rsid w:val="00801903"/>
    <w:rsid w:val="008036C5"/>
    <w:rsid w:val="00807840"/>
    <w:rsid w:val="00833AD2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B3D2C"/>
    <w:rsid w:val="008D0E36"/>
    <w:rsid w:val="008D7A29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C06"/>
    <w:rsid w:val="00963F23"/>
    <w:rsid w:val="009640D7"/>
    <w:rsid w:val="009734A7"/>
    <w:rsid w:val="00975607"/>
    <w:rsid w:val="0098142A"/>
    <w:rsid w:val="00990A64"/>
    <w:rsid w:val="009970EC"/>
    <w:rsid w:val="009B264F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50DC"/>
    <w:rsid w:val="00AC6781"/>
    <w:rsid w:val="00AE73D1"/>
    <w:rsid w:val="00AF46BD"/>
    <w:rsid w:val="00B078CB"/>
    <w:rsid w:val="00B16750"/>
    <w:rsid w:val="00B16E9B"/>
    <w:rsid w:val="00B20DAB"/>
    <w:rsid w:val="00B27BE1"/>
    <w:rsid w:val="00B43964"/>
    <w:rsid w:val="00B466DC"/>
    <w:rsid w:val="00B6046A"/>
    <w:rsid w:val="00B61D61"/>
    <w:rsid w:val="00B66FE3"/>
    <w:rsid w:val="00B70A36"/>
    <w:rsid w:val="00B7289D"/>
    <w:rsid w:val="00B847B5"/>
    <w:rsid w:val="00B8681F"/>
    <w:rsid w:val="00B91752"/>
    <w:rsid w:val="00B97DBD"/>
    <w:rsid w:val="00BA1FE5"/>
    <w:rsid w:val="00BA27D9"/>
    <w:rsid w:val="00BB0FEF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558"/>
    <w:rsid w:val="00CB4AD1"/>
    <w:rsid w:val="00CC4DEA"/>
    <w:rsid w:val="00CC5D91"/>
    <w:rsid w:val="00CD5552"/>
    <w:rsid w:val="00CE0F5B"/>
    <w:rsid w:val="00CE1D2D"/>
    <w:rsid w:val="00CE5734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943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D5520"/>
    <w:rsid w:val="00DF30AF"/>
    <w:rsid w:val="00E00AA6"/>
    <w:rsid w:val="00E13370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46B2A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5D8B"/>
    <w:rsid w:val="00ED6731"/>
    <w:rsid w:val="00EE0A17"/>
    <w:rsid w:val="00EE1FF6"/>
    <w:rsid w:val="00EF060B"/>
    <w:rsid w:val="00EF4BD8"/>
    <w:rsid w:val="00F0137C"/>
    <w:rsid w:val="00F02C37"/>
    <w:rsid w:val="00F078D4"/>
    <w:rsid w:val="00F175F8"/>
    <w:rsid w:val="00F260E7"/>
    <w:rsid w:val="00F272E4"/>
    <w:rsid w:val="00F3050F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A89"/>
    <w:rsid w:val="00FA349D"/>
    <w:rsid w:val="00FB09FB"/>
    <w:rsid w:val="00FB19CD"/>
    <w:rsid w:val="00FC2BD6"/>
    <w:rsid w:val="00FC642B"/>
    <w:rsid w:val="00FD12CA"/>
    <w:rsid w:val="00FD47F5"/>
    <w:rsid w:val="00FD63CB"/>
    <w:rsid w:val="00FE686D"/>
    <w:rsid w:val="00FF002A"/>
    <w:rsid w:val="00FF61A2"/>
    <w:rsid w:val="010DEA09"/>
    <w:rsid w:val="01707E89"/>
    <w:rsid w:val="0731A6B1"/>
    <w:rsid w:val="078B395F"/>
    <w:rsid w:val="0A7B2222"/>
    <w:rsid w:val="0C7263E3"/>
    <w:rsid w:val="0D544356"/>
    <w:rsid w:val="0F7B904F"/>
    <w:rsid w:val="120E8C1C"/>
    <w:rsid w:val="1B6539AD"/>
    <w:rsid w:val="2567C699"/>
    <w:rsid w:val="283F99C4"/>
    <w:rsid w:val="2B0B62BD"/>
    <w:rsid w:val="2F4EE873"/>
    <w:rsid w:val="2F7DB2E2"/>
    <w:rsid w:val="310B04FA"/>
    <w:rsid w:val="3D905453"/>
    <w:rsid w:val="3DB0137F"/>
    <w:rsid w:val="3EAB5E56"/>
    <w:rsid w:val="429C2423"/>
    <w:rsid w:val="445BB7FB"/>
    <w:rsid w:val="4547053B"/>
    <w:rsid w:val="46C986AE"/>
    <w:rsid w:val="4DD1AD3A"/>
    <w:rsid w:val="52EB8414"/>
    <w:rsid w:val="59E38486"/>
    <w:rsid w:val="5AF97E95"/>
    <w:rsid w:val="5C2F4FDB"/>
    <w:rsid w:val="7702B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83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2" ma:contentTypeDescription="Crear nuevo documento." ma:contentTypeScope="" ma:versionID="a1843e7acc001f7c20550032ad1d5cc4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012c9f79b2a30609fd38a1beb8e6477f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f04e56-ba3e-440d-a23f-ecac86069bce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A10DC5-9F27-4A73-825F-DCA0B6DA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1b46fffa-cf3b-41c2-ab3f-25bc1251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D96DC-49CD-45DF-9DEA-5CCDA0799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1b46fffa-cf3b-41c2-ab3f-25bc12510744"/>
    <ds:schemaRef ds:uri="ace07cf7-5a44-4c07-9cc6-114264aba6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é</dc:creator>
  <cp:lastModifiedBy>JOSÉ JORDÁN SORIA</cp:lastModifiedBy>
  <cp:revision>62</cp:revision>
  <cp:lastPrinted>2012-02-22T09:16:00Z</cp:lastPrinted>
  <dcterms:created xsi:type="dcterms:W3CDTF">2024-02-26T09:02:00Z</dcterms:created>
  <dcterms:modified xsi:type="dcterms:W3CDTF">2024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00F26A0E94394F9A3B41F3F12200C3</vt:lpwstr>
  </property>
</Properties>
</file>